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41F0D968" w:rsidR="00C6354A" w:rsidRPr="00504037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</w:t>
      </w:r>
      <w:r w:rsidR="000F38C1" w:rsidRPr="00504037">
        <w:rPr>
          <w:rFonts w:eastAsia="Arial"/>
          <w:b/>
          <w:bCs/>
          <w:sz w:val="18"/>
          <w:szCs w:val="18"/>
          <w:u w:val="single"/>
          <w:lang w:eastAsia="zh-CN"/>
        </w:rPr>
        <w:t>I -</w:t>
      </w:r>
      <w:r w:rsidR="00FE3CA1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0932A757" w14:textId="285AC63B" w:rsidR="00A7674F" w:rsidRPr="00607E29" w:rsidRDefault="00743C48" w:rsidP="00A7674F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607E29">
        <w:rPr>
          <w:rFonts w:eastAsia="Arial"/>
          <w:b/>
          <w:bCs/>
          <w:sz w:val="18"/>
          <w:szCs w:val="18"/>
          <w:u w:val="single"/>
          <w:lang w:eastAsia="zh-CN"/>
        </w:rPr>
        <w:t>EX-2023-123643962- -APN-DAYF#EDUCAR - SERVICIO DE PLOTEO</w:t>
      </w:r>
      <w:r w:rsidR="00607E29" w:rsidRPr="00607E29">
        <w:rPr>
          <w:rFonts w:ascii="Times New Roman" w:eastAsiaTheme="minorEastAsia" w:hAnsi="Times New Roman" w:cs="Times New Roman"/>
          <w:sz w:val="23"/>
          <w:szCs w:val="23"/>
          <w:u w:val="single"/>
          <w:lang w:val="es-ES"/>
        </w:rPr>
        <w:t xml:space="preserve"> </w:t>
      </w:r>
      <w:r w:rsidR="00607E29" w:rsidRPr="00607E29">
        <w:rPr>
          <w:rFonts w:eastAsia="Arial"/>
          <w:b/>
          <w:bCs/>
          <w:sz w:val="18"/>
          <w:szCs w:val="18"/>
          <w:u w:val="single"/>
          <w:lang w:val="es-ES" w:eastAsia="zh-CN"/>
        </w:rPr>
        <w:t>E INSTALACIÓN DE ESTRUCTURAS</w:t>
      </w:r>
      <w:r w:rsidR="00607E29" w:rsidRPr="00607E29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607E29">
        <w:rPr>
          <w:rFonts w:eastAsia="Arial"/>
          <w:b/>
          <w:bCs/>
          <w:sz w:val="18"/>
          <w:szCs w:val="18"/>
          <w:u w:val="single"/>
          <w:lang w:eastAsia="zh-CN"/>
        </w:rPr>
        <w:t>CONECTAR LAB CABA</w:t>
      </w:r>
    </w:p>
    <w:tbl>
      <w:tblPr>
        <w:tblpPr w:leftFromText="141" w:rightFromText="141" w:bottomFromText="120" w:vertAnchor="text" w:horzAnchor="margin" w:tblpY="58"/>
        <w:tblW w:w="9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783"/>
        <w:gridCol w:w="2775"/>
        <w:gridCol w:w="937"/>
        <w:gridCol w:w="965"/>
        <w:gridCol w:w="1277"/>
        <w:gridCol w:w="1749"/>
      </w:tblGrid>
      <w:tr w:rsidR="00BF32B3" w:rsidRPr="00AE7D48" w14:paraId="03E476A2" w14:textId="77777777" w:rsidTr="00DE79CF">
        <w:trPr>
          <w:trHeight w:val="100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6AE" w14:textId="77777777" w:rsidR="00BF32B3" w:rsidRPr="00AE7D48" w:rsidRDefault="00BF32B3" w:rsidP="00BF32B3">
            <w:pPr>
              <w:ind w:left="-78"/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bookmarkStart w:id="1" w:name="_Hlk119425272"/>
            <w:bookmarkEnd w:id="0"/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DESCRIPCIÓ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2C1A" w14:textId="77777777" w:rsidR="00BF32B3" w:rsidRPr="00AE7D48" w:rsidRDefault="00BF32B3" w:rsidP="00517957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ANTIDA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A195" w14:textId="77777777" w:rsidR="00BF32B3" w:rsidRPr="00AE7D48" w:rsidRDefault="00BF32B3" w:rsidP="00517957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UNIDAD DE MEDID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BD8C" w14:textId="77777777" w:rsidR="00BF32B3" w:rsidRPr="00AE7D48" w:rsidRDefault="00BF32B3" w:rsidP="00517957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UNITARIO (IVA INCLUIDO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9DB1" w14:textId="77777777" w:rsidR="00BF32B3" w:rsidRPr="00AE7D48" w:rsidRDefault="00BF32B3" w:rsidP="00517957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TOTAL (IVA INCLUIDO)</w:t>
            </w:r>
          </w:p>
        </w:tc>
      </w:tr>
      <w:bookmarkEnd w:id="1"/>
      <w:tr w:rsidR="004410DA" w:rsidRPr="00AE7D48" w14:paraId="4BC836C2" w14:textId="77777777" w:rsidTr="00DE79CF">
        <w:trPr>
          <w:trHeight w:val="59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7C478" w14:textId="0731A07B" w:rsidR="004410DA" w:rsidRPr="00AE7D48" w:rsidRDefault="004410DA" w:rsidP="00BF32B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RENGLÓN UNIC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C5D2" w14:textId="44C0E706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276" w14:textId="17EA5F55" w:rsidR="004410DA" w:rsidRPr="00713E8C" w:rsidRDefault="004410DA" w:rsidP="00AE7D48">
            <w:pPr>
              <w:jc w:val="left"/>
              <w:rPr>
                <w:rFonts w:eastAsia="Arial"/>
                <w:color w:val="FF0000"/>
                <w:sz w:val="18"/>
                <w:szCs w:val="18"/>
                <w:highlight w:val="yellow"/>
                <w:lang w:eastAsia="zh-CN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LOGO CORPOREO FACHADA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CDE1" w14:textId="77777777" w:rsidR="004410DA" w:rsidRPr="00321C19" w:rsidRDefault="004410DA" w:rsidP="00BF32B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EF60" w14:textId="77777777" w:rsidR="004410DA" w:rsidRPr="00321C19" w:rsidRDefault="004410DA" w:rsidP="00BF32B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062" w14:textId="77777777" w:rsidR="004410DA" w:rsidRPr="00AE7D48" w:rsidRDefault="004410DA" w:rsidP="00BF32B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8D8" w14:textId="77777777" w:rsidR="004410DA" w:rsidRPr="00AE7D48" w:rsidRDefault="004410DA" w:rsidP="00BF32B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4DAB9E19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A5FF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EE82" w14:textId="5AF70996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3CB" w14:textId="0FFDC430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BANDEROLA”</w:t>
            </w:r>
            <w:r>
              <w:rPr>
                <w:sz w:val="18"/>
                <w:szCs w:val="18"/>
                <w:lang w:val="es-ES" w:eastAsia="es-ES"/>
              </w:rPr>
              <w:t xml:space="preserve"> </w:t>
            </w:r>
            <w:r w:rsidRPr="00321C19">
              <w:rPr>
                <w:sz w:val="18"/>
                <w:szCs w:val="18"/>
                <w:lang w:eastAsia="es-ES"/>
              </w:rPr>
              <w:t>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FBC3" w14:textId="5743A53D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996" w14:textId="5404A714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FD9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84C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3C669440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1FE77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C406" w14:textId="3E99CEA8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BD1" w14:textId="1EF81DF9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VINILOS PUERTA INGRESO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3992" w14:textId="240EFAAE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C2B" w14:textId="518A7EEF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734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79B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0DB096ED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39E0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A3B7" w14:textId="0308C532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AA1" w14:textId="2FC02DEF" w:rsidR="004410DA" w:rsidRPr="00713E8C" w:rsidRDefault="004410DA" w:rsidP="00AE7D48">
            <w:pPr>
              <w:jc w:val="left"/>
              <w:rPr>
                <w:sz w:val="18"/>
                <w:szCs w:val="18"/>
                <w:highlight w:val="yellow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BACK DE PRENSA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3DAC" w14:textId="23F087AD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1DD" w14:textId="49347A67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0DC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CE4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0B16748F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8B68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A841" w14:textId="4796396F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0984" w14:textId="14217664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eastAsia="es-ES"/>
              </w:rPr>
              <w:t xml:space="preserve"> </w:t>
            </w:r>
            <w:r w:rsidRPr="00321C19">
              <w:rPr>
                <w:sz w:val="18"/>
                <w:szCs w:val="18"/>
                <w:lang w:val="es-ES" w:eastAsia="es-ES"/>
              </w:rPr>
              <w:t>“SEÑALETICA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0D28" w14:textId="68FEDAEC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947" w14:textId="5ADF1969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927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746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62F8B880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56A10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8A0C" w14:textId="77CE8C37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01F" w14:textId="01AE61F5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PARED ESCALERA 1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539B" w14:textId="426113D2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1994" w14:textId="19F7151A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C6B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CB2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02E3571B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390C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9654" w14:textId="1B818F15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E7E" w14:textId="7888E6AE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PARED ESCALERA 2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FF83" w14:textId="11BC1BF3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21B" w14:textId="3670282D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486" w14:textId="7121BD82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C92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77CB4797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8F65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B720" w14:textId="3C8B4001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AB0" w14:textId="4FB43D4A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PARED ASCENSOR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BBAA" w14:textId="10DDEBF4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7A0" w14:textId="303BD3DF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7D0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35E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239AE175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FE31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DE44" w14:textId="73630812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9A0" w14:textId="5DAF6781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PASILLO SALAS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137" w14:textId="3848B5AF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41.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665" w14:textId="0532B667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MT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277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026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37EDCE33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9B026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8778" w14:textId="3939896F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F53" w14:textId="562F84E4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SALA 1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AB80" w14:textId="6EA618EA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62.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7C1" w14:textId="13037173" w:rsidR="004410DA" w:rsidRPr="00713E8C" w:rsidRDefault="004410DA" w:rsidP="00B818D3">
            <w:pPr>
              <w:jc w:val="center"/>
              <w:rPr>
                <w:rFonts w:eastAsia="Arial"/>
                <w:sz w:val="18"/>
                <w:szCs w:val="18"/>
                <w:highlight w:val="yellow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MT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12D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1EC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499E1517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44BF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B18C" w14:textId="6F5A3A91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A7F" w14:textId="04145F62" w:rsidR="004410DA" w:rsidRPr="00321C19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321C19">
              <w:rPr>
                <w:sz w:val="18"/>
                <w:szCs w:val="18"/>
                <w:lang w:val="es-ES" w:eastAsia="es-ES"/>
              </w:rPr>
              <w:t>“SALA 2”</w:t>
            </w:r>
            <w:r w:rsidRPr="00321C19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3C13" w14:textId="1AE3221E" w:rsidR="004410DA" w:rsidRPr="00321C19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62.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8C0" w14:textId="1DF78A9B" w:rsidR="004410DA" w:rsidRPr="00713E8C" w:rsidRDefault="004410DA" w:rsidP="00B818D3">
            <w:pPr>
              <w:jc w:val="center"/>
              <w:rPr>
                <w:rFonts w:eastAsia="Arial"/>
                <w:sz w:val="18"/>
                <w:szCs w:val="18"/>
                <w:highlight w:val="yellow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MT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B0B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CE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3022921C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DA4F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8169" w14:textId="7385C54F" w:rsidR="004410DA" w:rsidRPr="00AE7D48" w:rsidRDefault="004410DA" w:rsidP="00B818D3">
            <w:pPr>
              <w:jc w:val="center"/>
              <w:rPr>
                <w:sz w:val="18"/>
                <w:szCs w:val="18"/>
                <w:lang w:eastAsia="es-ES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4DD" w14:textId="44F6C631" w:rsidR="004410DA" w:rsidRPr="004410DA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4410DA">
              <w:rPr>
                <w:sz w:val="18"/>
                <w:szCs w:val="18"/>
                <w:lang w:val="es-ES" w:eastAsia="es-ES"/>
              </w:rPr>
              <w:t>“</w:t>
            </w:r>
            <w:r w:rsidRPr="004410DA">
              <w:rPr>
                <w:lang w:eastAsia="es-ES"/>
              </w:rPr>
              <w:t>V</w:t>
            </w:r>
            <w:r w:rsidRPr="004410DA">
              <w:rPr>
                <w:sz w:val="18"/>
                <w:szCs w:val="18"/>
                <w:lang w:val="es-ES" w:eastAsia="es-ES"/>
              </w:rPr>
              <w:t>IDRIO SALAS”</w:t>
            </w:r>
            <w:r w:rsidRPr="004410DA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4D04" w14:textId="201798D5" w:rsidR="004410DA" w:rsidRPr="004410DA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4410DA">
              <w:rPr>
                <w:rFonts w:eastAsia="Arial"/>
                <w:sz w:val="18"/>
                <w:szCs w:val="18"/>
                <w:lang w:eastAsia="zh-CN"/>
              </w:rPr>
              <w:t>10.7</w:t>
            </w:r>
            <w:r w:rsidR="00D206ED">
              <w:rPr>
                <w:rFonts w:eastAsia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0AC" w14:textId="192A3A89" w:rsidR="004410DA" w:rsidRPr="00713E8C" w:rsidRDefault="004410DA" w:rsidP="00B818D3">
            <w:pPr>
              <w:jc w:val="center"/>
              <w:rPr>
                <w:rFonts w:eastAsia="Arial"/>
                <w:sz w:val="18"/>
                <w:szCs w:val="18"/>
                <w:highlight w:val="yellow"/>
                <w:lang w:eastAsia="zh-CN"/>
              </w:rPr>
            </w:pPr>
            <w:r w:rsidRPr="00321C19">
              <w:rPr>
                <w:rFonts w:eastAsia="Arial"/>
                <w:sz w:val="18"/>
                <w:szCs w:val="18"/>
                <w:lang w:eastAsia="zh-CN"/>
              </w:rPr>
              <w:t>MT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7D1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4E4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753835D6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88F84" w14:textId="77777777" w:rsidR="004410DA" w:rsidRPr="00AE7D48" w:rsidRDefault="004410DA" w:rsidP="00B818D3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A220" w14:textId="7FBB416B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A7A" w14:textId="497198DC" w:rsidR="004410DA" w:rsidRPr="004410DA" w:rsidRDefault="004410DA" w:rsidP="00AE7D48">
            <w:pPr>
              <w:jc w:val="left"/>
              <w:rPr>
                <w:sz w:val="18"/>
                <w:szCs w:val="18"/>
                <w:lang w:eastAsia="es-ES"/>
              </w:rPr>
            </w:pPr>
            <w:r w:rsidRPr="004410DA">
              <w:rPr>
                <w:sz w:val="18"/>
                <w:szCs w:val="18"/>
                <w:lang w:val="es-ES" w:eastAsia="es-ES"/>
              </w:rPr>
              <w:t>“PUERTAS SALAS”</w:t>
            </w:r>
            <w:r w:rsidRPr="004410DA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BFBE" w14:textId="3873C18C" w:rsidR="004410DA" w:rsidRPr="004410DA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4410DA">
              <w:rPr>
                <w:rFonts w:eastAsia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96C" w14:textId="01F9C19F" w:rsidR="004410DA" w:rsidRPr="004410DA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4410DA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F34" w14:textId="77777777" w:rsidR="004410DA" w:rsidRPr="00AE7D48" w:rsidRDefault="004410DA" w:rsidP="00B818D3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5DC" w14:textId="77777777" w:rsidR="004410DA" w:rsidRPr="00AE7D48" w:rsidRDefault="004410DA" w:rsidP="00B818D3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732649E7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D228" w14:textId="77777777" w:rsidR="004410DA" w:rsidRPr="00AE7D48" w:rsidRDefault="004410DA" w:rsidP="004410DA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4942" w14:textId="4DD40FA6" w:rsidR="004410DA" w:rsidRPr="00AE7D48" w:rsidRDefault="004410DA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</w:t>
            </w:r>
            <w:r>
              <w:rPr>
                <w:rFonts w:eastAsia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536" w14:textId="34F17B47" w:rsidR="004410DA" w:rsidRPr="004410DA" w:rsidRDefault="004410DA" w:rsidP="004410DA">
            <w:pPr>
              <w:jc w:val="left"/>
              <w:rPr>
                <w:sz w:val="18"/>
                <w:szCs w:val="18"/>
                <w:lang w:val="es-ES" w:eastAsia="es-ES"/>
              </w:rPr>
            </w:pPr>
            <w:r w:rsidRPr="004410DA">
              <w:rPr>
                <w:sz w:val="18"/>
                <w:szCs w:val="18"/>
                <w:lang w:val="es-ES" w:eastAsia="es-ES"/>
              </w:rPr>
              <w:t>“</w:t>
            </w:r>
            <w:r w:rsidR="00D3623B" w:rsidRPr="00D3623B">
              <w:rPr>
                <w:sz w:val="18"/>
                <w:szCs w:val="18"/>
                <w:lang w:val="es-ES" w:eastAsia="es-ES"/>
              </w:rPr>
              <w:t>COLUMNAS</w:t>
            </w:r>
            <w:r w:rsidRPr="004410DA">
              <w:rPr>
                <w:sz w:val="18"/>
                <w:szCs w:val="18"/>
                <w:lang w:val="es-ES" w:eastAsia="es-ES"/>
              </w:rPr>
              <w:t>”</w:t>
            </w:r>
            <w:r w:rsidRPr="004410DA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1975" w14:textId="2D1EEDF0" w:rsidR="004410DA" w:rsidRPr="004410DA" w:rsidRDefault="00D3623B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C9F" w14:textId="5D12965A" w:rsidR="004410DA" w:rsidRPr="004410DA" w:rsidRDefault="00D3623B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4410DA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7EA" w14:textId="77777777" w:rsidR="004410DA" w:rsidRPr="00AE7D48" w:rsidRDefault="004410DA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1EA" w14:textId="77777777" w:rsidR="004410DA" w:rsidRPr="00AE7D48" w:rsidRDefault="004410DA" w:rsidP="004410DA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342D1154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1257" w14:textId="77777777" w:rsidR="004410DA" w:rsidRPr="00AE7D48" w:rsidRDefault="004410DA" w:rsidP="004410DA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4AFB" w14:textId="6EB621F0" w:rsidR="004410DA" w:rsidRPr="00AE7D48" w:rsidRDefault="004410DA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</w:t>
            </w:r>
            <w:r>
              <w:rPr>
                <w:rFonts w:eastAsia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B93" w14:textId="50AA6BAC" w:rsidR="004410DA" w:rsidRPr="004410DA" w:rsidRDefault="004410DA" w:rsidP="004410DA">
            <w:pPr>
              <w:jc w:val="left"/>
              <w:rPr>
                <w:sz w:val="18"/>
                <w:szCs w:val="18"/>
                <w:lang w:val="es-ES" w:eastAsia="es-ES"/>
              </w:rPr>
            </w:pPr>
            <w:r w:rsidRPr="004410DA">
              <w:rPr>
                <w:sz w:val="18"/>
                <w:szCs w:val="18"/>
                <w:lang w:val="es-ES" w:eastAsia="es-ES"/>
              </w:rPr>
              <w:t>“</w:t>
            </w:r>
            <w:r w:rsidR="00D3623B" w:rsidRPr="00D3623B">
              <w:rPr>
                <w:sz w:val="18"/>
                <w:szCs w:val="18"/>
                <w:lang w:val="es-ES" w:eastAsia="es-ES"/>
              </w:rPr>
              <w:t>CORPÓREOS LETRAS</w:t>
            </w:r>
            <w:r w:rsidRPr="004410DA">
              <w:rPr>
                <w:sz w:val="18"/>
                <w:szCs w:val="18"/>
                <w:lang w:val="es-ES" w:eastAsia="es-ES"/>
              </w:rPr>
              <w:t>”</w:t>
            </w:r>
            <w:r w:rsidRPr="004410DA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5FAD" w14:textId="1247ABE6" w:rsidR="004410DA" w:rsidRPr="004410DA" w:rsidRDefault="00D3623B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518E" w14:textId="2DADA546" w:rsidR="004410DA" w:rsidRPr="004410DA" w:rsidRDefault="00D3623B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4410DA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908" w14:textId="77777777" w:rsidR="004410DA" w:rsidRPr="00AE7D48" w:rsidRDefault="004410DA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695" w14:textId="77777777" w:rsidR="004410DA" w:rsidRPr="00AE7D48" w:rsidRDefault="004410DA" w:rsidP="004410DA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7D45DE31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9D21" w14:textId="77777777" w:rsidR="004410DA" w:rsidRPr="00AE7D48" w:rsidRDefault="004410DA" w:rsidP="004410DA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DE1F" w14:textId="3E7FE508" w:rsidR="004410DA" w:rsidRPr="00AE7D48" w:rsidRDefault="004410DA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</w:t>
            </w:r>
            <w:r>
              <w:rPr>
                <w:rFonts w:eastAsia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AA6" w14:textId="19B3A3F6" w:rsidR="004410DA" w:rsidRPr="004410DA" w:rsidRDefault="004410DA" w:rsidP="004410DA">
            <w:pPr>
              <w:jc w:val="left"/>
              <w:rPr>
                <w:sz w:val="18"/>
                <w:szCs w:val="18"/>
                <w:lang w:val="es-ES" w:eastAsia="es-ES"/>
              </w:rPr>
            </w:pPr>
            <w:r w:rsidRPr="004410DA">
              <w:rPr>
                <w:sz w:val="18"/>
                <w:szCs w:val="18"/>
                <w:lang w:val="es-ES" w:eastAsia="es-ES"/>
              </w:rPr>
              <w:t>“</w:t>
            </w:r>
            <w:r w:rsidR="00D3623B" w:rsidRPr="00D3623B">
              <w:rPr>
                <w:sz w:val="18"/>
                <w:szCs w:val="18"/>
                <w:lang w:val="es-ES" w:eastAsia="es-ES"/>
              </w:rPr>
              <w:t>ALTO TRÁNSITO</w:t>
            </w:r>
            <w:r w:rsidRPr="004410DA">
              <w:rPr>
                <w:sz w:val="18"/>
                <w:szCs w:val="18"/>
                <w:lang w:val="es-ES" w:eastAsia="es-ES"/>
              </w:rPr>
              <w:t>”</w:t>
            </w:r>
            <w:r w:rsidRPr="004410DA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75C4" w14:textId="1D47A793" w:rsidR="004410DA" w:rsidRPr="004410DA" w:rsidRDefault="00D3623B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DCF6" w14:textId="66EBE0A4" w:rsidR="004410DA" w:rsidRPr="004410DA" w:rsidRDefault="00D3623B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4410DA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D7A" w14:textId="77777777" w:rsidR="004410DA" w:rsidRPr="00AE7D48" w:rsidRDefault="004410DA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F6F" w14:textId="77777777" w:rsidR="004410DA" w:rsidRPr="00AE7D48" w:rsidRDefault="004410DA" w:rsidP="004410DA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5F20E3E6" w14:textId="77777777" w:rsidTr="00DE79CF">
        <w:trPr>
          <w:trHeight w:val="598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8D4" w14:textId="77777777" w:rsidR="004410DA" w:rsidRPr="00AE7D48" w:rsidRDefault="004410DA" w:rsidP="004410DA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E71D" w14:textId="5B9F1B8D" w:rsidR="004410DA" w:rsidRPr="00AE7D48" w:rsidRDefault="004410DA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sz w:val="18"/>
                <w:szCs w:val="18"/>
                <w:lang w:eastAsia="zh-CN"/>
              </w:rPr>
              <w:t>Ítem 1</w:t>
            </w:r>
            <w:r>
              <w:rPr>
                <w:rFonts w:eastAsia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E06" w14:textId="393FA801" w:rsidR="004410DA" w:rsidRPr="004410DA" w:rsidRDefault="004410DA" w:rsidP="004410DA">
            <w:pPr>
              <w:jc w:val="left"/>
              <w:rPr>
                <w:sz w:val="18"/>
                <w:szCs w:val="18"/>
                <w:lang w:val="es-ES" w:eastAsia="es-ES"/>
              </w:rPr>
            </w:pPr>
            <w:r w:rsidRPr="004410DA">
              <w:rPr>
                <w:sz w:val="18"/>
                <w:szCs w:val="18"/>
                <w:lang w:val="es-ES" w:eastAsia="es-ES"/>
              </w:rPr>
              <w:t>“</w:t>
            </w:r>
            <w:r w:rsidR="00D3623B" w:rsidRPr="00D3623B">
              <w:rPr>
                <w:sz w:val="18"/>
                <w:szCs w:val="18"/>
                <w:lang w:val="es-ES" w:eastAsia="es-ES"/>
              </w:rPr>
              <w:t>EXCEDENTE</w:t>
            </w:r>
            <w:r w:rsidRPr="004410DA">
              <w:rPr>
                <w:sz w:val="18"/>
                <w:szCs w:val="18"/>
                <w:lang w:val="es-ES" w:eastAsia="es-ES"/>
              </w:rPr>
              <w:t>”</w:t>
            </w:r>
            <w:r w:rsidRPr="004410DA">
              <w:rPr>
                <w:sz w:val="18"/>
                <w:szCs w:val="18"/>
                <w:lang w:eastAsia="es-ES"/>
              </w:rPr>
              <w:t xml:space="preserve"> (De acuerdo con las Especificaciones Técnicas - ANEXO I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0F47" w14:textId="3D64F127" w:rsidR="004410DA" w:rsidRPr="004410DA" w:rsidRDefault="00ED5CA4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259" w14:textId="4E12AC33" w:rsidR="004410DA" w:rsidRPr="004410DA" w:rsidRDefault="00ED5CA4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4410DA">
              <w:rPr>
                <w:rFonts w:eastAsia="Arial"/>
                <w:sz w:val="18"/>
                <w:szCs w:val="18"/>
                <w:lang w:eastAsia="zh-CN"/>
              </w:rPr>
              <w:t>Unida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E67" w14:textId="77777777" w:rsidR="004410DA" w:rsidRPr="00AE7D48" w:rsidRDefault="004410DA" w:rsidP="004410DA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8BE" w14:textId="77777777" w:rsidR="004410DA" w:rsidRPr="00AE7D48" w:rsidRDefault="004410DA" w:rsidP="004410DA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4410DA" w:rsidRPr="00AE7D48" w14:paraId="4B8BEF92" w14:textId="77777777" w:rsidTr="00BF32B3">
        <w:trPr>
          <w:trHeight w:val="598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8479" w14:textId="77777777" w:rsidR="004410DA" w:rsidRPr="00AE7D48" w:rsidRDefault="004410DA" w:rsidP="004410DA">
            <w:pPr>
              <w:ind w:left="180" w:hanging="180"/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Total, en Letras y Números de </w:t>
            </w:r>
            <w:proofErr w:type="gramStart"/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Pesos Argentinos</w:t>
            </w:r>
            <w:proofErr w:type="gramEnd"/>
            <w:r w:rsidRPr="00AE7D48">
              <w:rPr>
                <w:rFonts w:eastAsia="Arial"/>
                <w:b/>
                <w:bCs/>
                <w:sz w:val="18"/>
                <w:szCs w:val="18"/>
                <w:lang w:eastAsia="zh-CN"/>
              </w:rPr>
              <w:t>:</w:t>
            </w:r>
          </w:p>
        </w:tc>
      </w:tr>
      <w:tr w:rsidR="004410DA" w:rsidRPr="00AE7D48" w14:paraId="111E3260" w14:textId="77777777" w:rsidTr="00BF32B3">
        <w:trPr>
          <w:trHeight w:val="598"/>
        </w:trPr>
        <w:tc>
          <w:tcPr>
            <w:tcW w:w="9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72B" w14:textId="77777777" w:rsidR="004410DA" w:rsidRPr="00AE7D48" w:rsidRDefault="004410DA" w:rsidP="004410DA">
            <w:pPr>
              <w:rPr>
                <w:rFonts w:eastAsia="Arial"/>
                <w:sz w:val="18"/>
                <w:szCs w:val="18"/>
                <w:lang w:eastAsia="zh-CN"/>
              </w:rPr>
            </w:pPr>
            <w:r w:rsidRPr="00AE7D48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>Incluye IVA de          %</w:t>
            </w:r>
          </w:p>
        </w:tc>
      </w:tr>
    </w:tbl>
    <w:p w14:paraId="0B1E91BD" w14:textId="16C74C25" w:rsidR="00DC1FFD" w:rsidRPr="00504037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4AF97FF0" w:rsidR="00C66909" w:rsidRPr="00504037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504037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504037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504037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504037">
        <w:rPr>
          <w:rFonts w:eastAsia="Arial"/>
          <w:b/>
          <w:bCs/>
          <w:sz w:val="18"/>
          <w:szCs w:val="18"/>
          <w:lang w:eastAsia="zh-CN"/>
        </w:rPr>
        <w:t>Á</w:t>
      </w:r>
      <w:r w:rsidRPr="00504037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504037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504037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504037">
        <w:rPr>
          <w:rFonts w:eastAsia="Arial"/>
          <w:b/>
          <w:bCs/>
          <w:sz w:val="18"/>
          <w:szCs w:val="18"/>
          <w:lang w:eastAsia="zh-CN"/>
        </w:rPr>
        <w:t>Ó</w:t>
      </w:r>
      <w:r w:rsidRPr="00504037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504037">
        <w:rPr>
          <w:rFonts w:eastAsia="Arial"/>
          <w:b/>
          <w:bCs/>
          <w:sz w:val="18"/>
          <w:szCs w:val="18"/>
          <w:lang w:eastAsia="zh-CN"/>
        </w:rPr>
        <w:t>.</w:t>
      </w:r>
    </w:p>
    <w:p w14:paraId="44EFC6B7" w14:textId="2E688913" w:rsidR="00C6354A" w:rsidRPr="0050403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504037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1DBB5BC5" w14:textId="77777777" w:rsidR="00DE79CF" w:rsidRDefault="00DE79CF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E2D13C5" w14:textId="77777777" w:rsidR="00DE79CF" w:rsidRPr="00504037" w:rsidRDefault="00DE79CF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EA23136" w14:textId="3362413D" w:rsidR="001D127A" w:rsidRPr="00504037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504037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 w:rsidRPr="00504037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 w:rsidRPr="00504037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1D98A9C4" w14:textId="04B592CF" w:rsidR="005B12AA" w:rsidRPr="00504037" w:rsidRDefault="005B12A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4CDB111" w14:textId="044FBD02" w:rsidR="005B12AA" w:rsidRPr="00504037" w:rsidRDefault="005B12AA">
      <w:pPr>
        <w:tabs>
          <w:tab w:val="clear" w:pos="180"/>
        </w:tabs>
        <w:spacing w:line="240" w:lineRule="auto"/>
        <w:rPr>
          <w:rFonts w:eastAsia="Arial"/>
          <w:b/>
          <w:bCs/>
          <w:sz w:val="18"/>
          <w:szCs w:val="18"/>
          <w:u w:val="single"/>
          <w:lang w:eastAsia="zh-CN"/>
        </w:rPr>
      </w:pPr>
    </w:p>
    <w:sectPr w:rsidR="005B12AA" w:rsidRPr="00504037" w:rsidSect="004410DA">
      <w:headerReference w:type="default" r:id="rId8"/>
      <w:footerReference w:type="even" r:id="rId9"/>
      <w:footerReference w:type="default" r:id="rId10"/>
      <w:pgSz w:w="11900" w:h="16840"/>
      <w:pgMar w:top="1871" w:right="1134" w:bottom="1418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DD6E" w14:textId="77777777" w:rsidR="00AD46CB" w:rsidRDefault="00AD46CB" w:rsidP="008F5B1F">
      <w:r>
        <w:separator/>
      </w:r>
    </w:p>
  </w:endnote>
  <w:endnote w:type="continuationSeparator" w:id="0">
    <w:p w14:paraId="6D766768" w14:textId="77777777" w:rsidR="00AD46CB" w:rsidRDefault="00AD46CB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50DB266" w:rsidR="00F678B9" w:rsidRPr="00B27939" w:rsidRDefault="00F76341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278A4CB">
          <wp:simplePos x="0" y="0"/>
          <wp:positionH relativeFrom="column">
            <wp:posOffset>-568325</wp:posOffset>
          </wp:positionH>
          <wp:positionV relativeFrom="paragraph">
            <wp:posOffset>-213814</wp:posOffset>
          </wp:positionV>
          <wp:extent cx="6854139" cy="725833"/>
          <wp:effectExtent l="0" t="0" r="4445" b="1079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8F0B2F2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9933" w14:textId="77777777" w:rsidR="00AD46CB" w:rsidRDefault="00AD46CB" w:rsidP="008F5B1F">
      <w:r>
        <w:separator/>
      </w:r>
    </w:p>
  </w:footnote>
  <w:footnote w:type="continuationSeparator" w:id="0">
    <w:p w14:paraId="74D1C141" w14:textId="77777777" w:rsidR="00AD46CB" w:rsidRDefault="00AD46CB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19" name="Imagen 1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92DC"/>
    <w:multiLevelType w:val="hybridMultilevel"/>
    <w:tmpl w:val="E1E23D6C"/>
    <w:lvl w:ilvl="0" w:tplc="BF64D0B0">
      <w:start w:val="1"/>
      <w:numFmt w:val="decimal"/>
      <w:lvlText w:val="%1."/>
      <w:lvlJc w:val="left"/>
      <w:pPr>
        <w:ind w:left="1440" w:hanging="360"/>
      </w:pPr>
    </w:lvl>
    <w:lvl w:ilvl="1" w:tplc="732601AA">
      <w:start w:val="1"/>
      <w:numFmt w:val="lowerLetter"/>
      <w:lvlText w:val="%2."/>
      <w:lvlJc w:val="left"/>
      <w:pPr>
        <w:ind w:left="1440" w:hanging="360"/>
      </w:pPr>
    </w:lvl>
    <w:lvl w:ilvl="2" w:tplc="1A78C73C">
      <w:start w:val="1"/>
      <w:numFmt w:val="lowerRoman"/>
      <w:lvlText w:val="%3."/>
      <w:lvlJc w:val="right"/>
      <w:pPr>
        <w:ind w:left="2160" w:hanging="180"/>
      </w:pPr>
    </w:lvl>
    <w:lvl w:ilvl="3" w:tplc="C25E1014">
      <w:start w:val="1"/>
      <w:numFmt w:val="decimal"/>
      <w:lvlText w:val="%4."/>
      <w:lvlJc w:val="left"/>
      <w:pPr>
        <w:ind w:left="2880" w:hanging="360"/>
      </w:pPr>
    </w:lvl>
    <w:lvl w:ilvl="4" w:tplc="0AACC214">
      <w:start w:val="1"/>
      <w:numFmt w:val="lowerLetter"/>
      <w:lvlText w:val="%5."/>
      <w:lvlJc w:val="left"/>
      <w:pPr>
        <w:ind w:left="3600" w:hanging="360"/>
      </w:pPr>
    </w:lvl>
    <w:lvl w:ilvl="5" w:tplc="2B26D41E">
      <w:start w:val="1"/>
      <w:numFmt w:val="lowerRoman"/>
      <w:lvlText w:val="%6."/>
      <w:lvlJc w:val="right"/>
      <w:pPr>
        <w:ind w:left="4320" w:hanging="180"/>
      </w:pPr>
    </w:lvl>
    <w:lvl w:ilvl="6" w:tplc="3BE2BF2E">
      <w:start w:val="1"/>
      <w:numFmt w:val="decimal"/>
      <w:lvlText w:val="%7."/>
      <w:lvlJc w:val="left"/>
      <w:pPr>
        <w:ind w:left="5040" w:hanging="360"/>
      </w:pPr>
    </w:lvl>
    <w:lvl w:ilvl="7" w:tplc="C3EE2660">
      <w:start w:val="1"/>
      <w:numFmt w:val="lowerLetter"/>
      <w:lvlText w:val="%8."/>
      <w:lvlJc w:val="left"/>
      <w:pPr>
        <w:ind w:left="5760" w:hanging="360"/>
      </w:pPr>
    </w:lvl>
    <w:lvl w:ilvl="8" w:tplc="7EEA67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174"/>
    <w:multiLevelType w:val="hybridMultilevel"/>
    <w:tmpl w:val="AE822954"/>
    <w:lvl w:ilvl="0" w:tplc="3D508BE8">
      <w:start w:val="18"/>
      <w:numFmt w:val="bullet"/>
      <w:lvlText w:val="-"/>
      <w:lvlJc w:val="left"/>
      <w:pPr>
        <w:ind w:left="1800" w:hanging="360"/>
      </w:pPr>
      <w:rPr>
        <w:rFonts w:ascii="Calibri Light" w:eastAsiaTheme="minorEastAsia" w:hAnsi="Calibri Light" w:cs="Calibri Light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D2C"/>
    <w:multiLevelType w:val="hybridMultilevel"/>
    <w:tmpl w:val="AE126F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553E"/>
    <w:multiLevelType w:val="hybridMultilevel"/>
    <w:tmpl w:val="090C7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71A9"/>
    <w:multiLevelType w:val="hybridMultilevel"/>
    <w:tmpl w:val="95BA7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21E2"/>
    <w:multiLevelType w:val="hybridMultilevel"/>
    <w:tmpl w:val="2B04B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48DA"/>
    <w:multiLevelType w:val="hybridMultilevel"/>
    <w:tmpl w:val="2A706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58B"/>
    <w:multiLevelType w:val="hybridMultilevel"/>
    <w:tmpl w:val="F2E03170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4" w15:restartNumberingAfterBreak="0">
    <w:nsid w:val="49D65121"/>
    <w:multiLevelType w:val="hybridMultilevel"/>
    <w:tmpl w:val="29FE4AF2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727F"/>
    <w:multiLevelType w:val="multilevel"/>
    <w:tmpl w:val="009A5E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845CE4"/>
    <w:multiLevelType w:val="hybridMultilevel"/>
    <w:tmpl w:val="34A02780"/>
    <w:lvl w:ilvl="0" w:tplc="2C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B056D3C"/>
    <w:multiLevelType w:val="hybridMultilevel"/>
    <w:tmpl w:val="5F54B5F8"/>
    <w:lvl w:ilvl="0" w:tplc="73E243C6">
      <w:start w:val="1"/>
      <w:numFmt w:val="decimal"/>
      <w:lvlText w:val="%1."/>
      <w:lvlJc w:val="left"/>
      <w:pPr>
        <w:ind w:left="720" w:hanging="360"/>
      </w:pPr>
    </w:lvl>
    <w:lvl w:ilvl="1" w:tplc="520ADDEE">
      <w:start w:val="1"/>
      <w:numFmt w:val="lowerLetter"/>
      <w:lvlText w:val="%2."/>
      <w:lvlJc w:val="left"/>
      <w:pPr>
        <w:ind w:left="1440" w:hanging="360"/>
      </w:pPr>
    </w:lvl>
    <w:lvl w:ilvl="2" w:tplc="8FCE7072">
      <w:start w:val="1"/>
      <w:numFmt w:val="lowerRoman"/>
      <w:lvlText w:val="%3."/>
      <w:lvlJc w:val="right"/>
      <w:pPr>
        <w:ind w:left="2160" w:hanging="180"/>
      </w:pPr>
    </w:lvl>
    <w:lvl w:ilvl="3" w:tplc="2E420FE8">
      <w:start w:val="1"/>
      <w:numFmt w:val="decimal"/>
      <w:lvlText w:val="%4."/>
      <w:lvlJc w:val="left"/>
      <w:pPr>
        <w:ind w:left="2880" w:hanging="360"/>
      </w:pPr>
    </w:lvl>
    <w:lvl w:ilvl="4" w:tplc="90DA8C10">
      <w:start w:val="1"/>
      <w:numFmt w:val="lowerLetter"/>
      <w:lvlText w:val="%5."/>
      <w:lvlJc w:val="left"/>
      <w:pPr>
        <w:ind w:left="3600" w:hanging="360"/>
      </w:pPr>
    </w:lvl>
    <w:lvl w:ilvl="5" w:tplc="BF0CAA6E">
      <w:start w:val="1"/>
      <w:numFmt w:val="lowerRoman"/>
      <w:lvlText w:val="%6."/>
      <w:lvlJc w:val="right"/>
      <w:pPr>
        <w:ind w:left="4320" w:hanging="180"/>
      </w:pPr>
    </w:lvl>
    <w:lvl w:ilvl="6" w:tplc="C0B2F37C">
      <w:start w:val="1"/>
      <w:numFmt w:val="decimal"/>
      <w:lvlText w:val="%7."/>
      <w:lvlJc w:val="left"/>
      <w:pPr>
        <w:ind w:left="5040" w:hanging="360"/>
      </w:pPr>
    </w:lvl>
    <w:lvl w:ilvl="7" w:tplc="7C509E5C">
      <w:start w:val="1"/>
      <w:numFmt w:val="lowerLetter"/>
      <w:lvlText w:val="%8."/>
      <w:lvlJc w:val="left"/>
      <w:pPr>
        <w:ind w:left="5760" w:hanging="360"/>
      </w:pPr>
    </w:lvl>
    <w:lvl w:ilvl="8" w:tplc="DC2AC8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05C6"/>
    <w:multiLevelType w:val="hybridMultilevel"/>
    <w:tmpl w:val="766EC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551346"/>
    <w:multiLevelType w:val="hybridMultilevel"/>
    <w:tmpl w:val="71FC531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0C259B"/>
    <w:multiLevelType w:val="hybridMultilevel"/>
    <w:tmpl w:val="A6F82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7"/>
  </w:num>
  <w:num w:numId="5" w16cid:durableId="109747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41"/>
  </w:num>
  <w:num w:numId="7" w16cid:durableId="1020738609">
    <w:abstractNumId w:val="36"/>
  </w:num>
  <w:num w:numId="8" w16cid:durableId="1637292874">
    <w:abstractNumId w:val="29"/>
  </w:num>
  <w:num w:numId="9" w16cid:durableId="1016812427">
    <w:abstractNumId w:val="29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5"/>
  </w:num>
  <w:num w:numId="11" w16cid:durableId="167331855">
    <w:abstractNumId w:val="2"/>
  </w:num>
  <w:num w:numId="12" w16cid:durableId="980840933">
    <w:abstractNumId w:val="17"/>
  </w:num>
  <w:num w:numId="13" w16cid:durableId="1497964957">
    <w:abstractNumId w:val="8"/>
  </w:num>
  <w:num w:numId="14" w16cid:durableId="1705666569">
    <w:abstractNumId w:val="37"/>
  </w:num>
  <w:num w:numId="15" w16cid:durableId="1054081580">
    <w:abstractNumId w:val="44"/>
  </w:num>
  <w:num w:numId="16" w16cid:durableId="8412199">
    <w:abstractNumId w:val="1"/>
  </w:num>
  <w:num w:numId="17" w16cid:durableId="181088704">
    <w:abstractNumId w:val="28"/>
  </w:num>
  <w:num w:numId="18" w16cid:durableId="352726922">
    <w:abstractNumId w:val="5"/>
  </w:num>
  <w:num w:numId="19" w16cid:durableId="1787657248">
    <w:abstractNumId w:val="13"/>
  </w:num>
  <w:num w:numId="20" w16cid:durableId="560556158">
    <w:abstractNumId w:val="10"/>
  </w:num>
  <w:num w:numId="21" w16cid:durableId="349063889">
    <w:abstractNumId w:val="40"/>
  </w:num>
  <w:num w:numId="22" w16cid:durableId="567114018">
    <w:abstractNumId w:val="34"/>
  </w:num>
  <w:num w:numId="23" w16cid:durableId="847714671">
    <w:abstractNumId w:val="45"/>
  </w:num>
  <w:num w:numId="24" w16cid:durableId="1230576459">
    <w:abstractNumId w:val="27"/>
  </w:num>
  <w:num w:numId="25" w16cid:durableId="1602687143">
    <w:abstractNumId w:val="9"/>
  </w:num>
  <w:num w:numId="26" w16cid:durableId="2083091397">
    <w:abstractNumId w:val="14"/>
  </w:num>
  <w:num w:numId="27" w16cid:durableId="1325402180">
    <w:abstractNumId w:val="25"/>
  </w:num>
  <w:num w:numId="28" w16cid:durableId="673067994">
    <w:abstractNumId w:val="30"/>
  </w:num>
  <w:num w:numId="29" w16cid:durableId="1760977192">
    <w:abstractNumId w:val="26"/>
  </w:num>
  <w:num w:numId="30" w16cid:durableId="375667533">
    <w:abstractNumId w:val="43"/>
  </w:num>
  <w:num w:numId="31" w16cid:durableId="1875464636">
    <w:abstractNumId w:val="23"/>
  </w:num>
  <w:num w:numId="32" w16cid:durableId="1805847811">
    <w:abstractNumId w:val="35"/>
  </w:num>
  <w:num w:numId="33" w16cid:durableId="1769079658">
    <w:abstractNumId w:val="16"/>
  </w:num>
  <w:num w:numId="34" w16cid:durableId="272329381">
    <w:abstractNumId w:val="11"/>
  </w:num>
  <w:num w:numId="35" w16cid:durableId="363218435">
    <w:abstractNumId w:val="22"/>
  </w:num>
  <w:num w:numId="36" w16cid:durableId="352803576">
    <w:abstractNumId w:val="24"/>
  </w:num>
  <w:num w:numId="37" w16cid:durableId="556085888">
    <w:abstractNumId w:val="31"/>
  </w:num>
  <w:num w:numId="38" w16cid:durableId="55663217">
    <w:abstractNumId w:val="38"/>
  </w:num>
  <w:num w:numId="39" w16cid:durableId="1907496541">
    <w:abstractNumId w:val="4"/>
  </w:num>
  <w:num w:numId="40" w16cid:durableId="280304423">
    <w:abstractNumId w:val="3"/>
  </w:num>
  <w:num w:numId="41" w16cid:durableId="1673608943">
    <w:abstractNumId w:val="32"/>
  </w:num>
  <w:num w:numId="42" w16cid:durableId="1971205851">
    <w:abstractNumId w:val="19"/>
  </w:num>
  <w:num w:numId="43" w16cid:durableId="586769164">
    <w:abstractNumId w:val="6"/>
  </w:num>
  <w:num w:numId="44" w16cid:durableId="655960200">
    <w:abstractNumId w:val="18"/>
  </w:num>
  <w:num w:numId="45" w16cid:durableId="633218239">
    <w:abstractNumId w:val="42"/>
  </w:num>
  <w:num w:numId="46" w16cid:durableId="1673608277">
    <w:abstractNumId w:val="20"/>
  </w:num>
  <w:num w:numId="47" w16cid:durableId="59333843">
    <w:abstractNumId w:val="21"/>
  </w:num>
  <w:num w:numId="48" w16cid:durableId="41598230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E5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30C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35DB"/>
    <w:rsid w:val="00054022"/>
    <w:rsid w:val="0005465E"/>
    <w:rsid w:val="00062964"/>
    <w:rsid w:val="00063C14"/>
    <w:rsid w:val="00080B62"/>
    <w:rsid w:val="00091FE4"/>
    <w:rsid w:val="00092B87"/>
    <w:rsid w:val="00097933"/>
    <w:rsid w:val="000A2F7D"/>
    <w:rsid w:val="000A7F91"/>
    <w:rsid w:val="000B4291"/>
    <w:rsid w:val="000B6BC7"/>
    <w:rsid w:val="000D03B2"/>
    <w:rsid w:val="000E7FCE"/>
    <w:rsid w:val="000F09DC"/>
    <w:rsid w:val="000F30D4"/>
    <w:rsid w:val="000F38C1"/>
    <w:rsid w:val="001053EA"/>
    <w:rsid w:val="00112A84"/>
    <w:rsid w:val="00113F1B"/>
    <w:rsid w:val="00116ADA"/>
    <w:rsid w:val="00117D7B"/>
    <w:rsid w:val="00120E71"/>
    <w:rsid w:val="00121B35"/>
    <w:rsid w:val="0012222F"/>
    <w:rsid w:val="001257B1"/>
    <w:rsid w:val="001406EA"/>
    <w:rsid w:val="00143213"/>
    <w:rsid w:val="001436E8"/>
    <w:rsid w:val="00144176"/>
    <w:rsid w:val="00145607"/>
    <w:rsid w:val="00150761"/>
    <w:rsid w:val="001508BC"/>
    <w:rsid w:val="0016200C"/>
    <w:rsid w:val="0016302C"/>
    <w:rsid w:val="00165341"/>
    <w:rsid w:val="00170FEB"/>
    <w:rsid w:val="00175AD3"/>
    <w:rsid w:val="00176566"/>
    <w:rsid w:val="0018398A"/>
    <w:rsid w:val="0018733F"/>
    <w:rsid w:val="001A6AFB"/>
    <w:rsid w:val="001B2949"/>
    <w:rsid w:val="001B68B6"/>
    <w:rsid w:val="001B741B"/>
    <w:rsid w:val="001B7F4F"/>
    <w:rsid w:val="001C358E"/>
    <w:rsid w:val="001C6080"/>
    <w:rsid w:val="001D0B83"/>
    <w:rsid w:val="001D127A"/>
    <w:rsid w:val="001E011D"/>
    <w:rsid w:val="001E3171"/>
    <w:rsid w:val="001E342E"/>
    <w:rsid w:val="001E3C97"/>
    <w:rsid w:val="001E5ED8"/>
    <w:rsid w:val="001F451A"/>
    <w:rsid w:val="00204120"/>
    <w:rsid w:val="002147A9"/>
    <w:rsid w:val="002173D5"/>
    <w:rsid w:val="00217F2F"/>
    <w:rsid w:val="002208C3"/>
    <w:rsid w:val="00223792"/>
    <w:rsid w:val="00224557"/>
    <w:rsid w:val="00230674"/>
    <w:rsid w:val="00231FA0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254A"/>
    <w:rsid w:val="00263F90"/>
    <w:rsid w:val="002700A3"/>
    <w:rsid w:val="002705B8"/>
    <w:rsid w:val="00270DF2"/>
    <w:rsid w:val="00271502"/>
    <w:rsid w:val="002715C8"/>
    <w:rsid w:val="00275408"/>
    <w:rsid w:val="00282680"/>
    <w:rsid w:val="002861AB"/>
    <w:rsid w:val="00286676"/>
    <w:rsid w:val="0029257C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777C"/>
    <w:rsid w:val="002D7A58"/>
    <w:rsid w:val="002E084A"/>
    <w:rsid w:val="002E1CDD"/>
    <w:rsid w:val="002E5769"/>
    <w:rsid w:val="002E5FB4"/>
    <w:rsid w:val="002F2AF2"/>
    <w:rsid w:val="002F3F40"/>
    <w:rsid w:val="002F562C"/>
    <w:rsid w:val="00304BFB"/>
    <w:rsid w:val="00305B7A"/>
    <w:rsid w:val="00307264"/>
    <w:rsid w:val="00311391"/>
    <w:rsid w:val="00312393"/>
    <w:rsid w:val="003202A8"/>
    <w:rsid w:val="00320E40"/>
    <w:rsid w:val="003217B9"/>
    <w:rsid w:val="00321C19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3B89"/>
    <w:rsid w:val="00354DF4"/>
    <w:rsid w:val="00355341"/>
    <w:rsid w:val="003555BB"/>
    <w:rsid w:val="00355D10"/>
    <w:rsid w:val="00364B5D"/>
    <w:rsid w:val="003751D7"/>
    <w:rsid w:val="003771A4"/>
    <w:rsid w:val="003810A8"/>
    <w:rsid w:val="00384035"/>
    <w:rsid w:val="00384538"/>
    <w:rsid w:val="003962A8"/>
    <w:rsid w:val="003A24A9"/>
    <w:rsid w:val="003B071B"/>
    <w:rsid w:val="003B13EF"/>
    <w:rsid w:val="003B3549"/>
    <w:rsid w:val="003B40F7"/>
    <w:rsid w:val="003B4C8C"/>
    <w:rsid w:val="003B753F"/>
    <w:rsid w:val="003B7C35"/>
    <w:rsid w:val="003C3F7B"/>
    <w:rsid w:val="003D0B58"/>
    <w:rsid w:val="003D0FE9"/>
    <w:rsid w:val="003D1BCE"/>
    <w:rsid w:val="003D3E3F"/>
    <w:rsid w:val="003D62A0"/>
    <w:rsid w:val="003D724F"/>
    <w:rsid w:val="003E4FC7"/>
    <w:rsid w:val="003F18E8"/>
    <w:rsid w:val="003F1C68"/>
    <w:rsid w:val="003F24D6"/>
    <w:rsid w:val="00402BD5"/>
    <w:rsid w:val="00402CD8"/>
    <w:rsid w:val="00404BF6"/>
    <w:rsid w:val="00406446"/>
    <w:rsid w:val="004130E6"/>
    <w:rsid w:val="00423346"/>
    <w:rsid w:val="00427534"/>
    <w:rsid w:val="004344B7"/>
    <w:rsid w:val="004348C8"/>
    <w:rsid w:val="004403B8"/>
    <w:rsid w:val="004410DA"/>
    <w:rsid w:val="004428DB"/>
    <w:rsid w:val="00445402"/>
    <w:rsid w:val="0045666F"/>
    <w:rsid w:val="004566CE"/>
    <w:rsid w:val="00461F2A"/>
    <w:rsid w:val="00464706"/>
    <w:rsid w:val="00470CD2"/>
    <w:rsid w:val="00471288"/>
    <w:rsid w:val="004720EE"/>
    <w:rsid w:val="00477B10"/>
    <w:rsid w:val="00482FDD"/>
    <w:rsid w:val="0048611B"/>
    <w:rsid w:val="00495A98"/>
    <w:rsid w:val="00495C6A"/>
    <w:rsid w:val="004A12BF"/>
    <w:rsid w:val="004A2F24"/>
    <w:rsid w:val="004C14C0"/>
    <w:rsid w:val="004C62A8"/>
    <w:rsid w:val="004D54BB"/>
    <w:rsid w:val="004D5AB9"/>
    <w:rsid w:val="004D6997"/>
    <w:rsid w:val="004E14E6"/>
    <w:rsid w:val="004E4FA2"/>
    <w:rsid w:val="004F08CA"/>
    <w:rsid w:val="004F2F64"/>
    <w:rsid w:val="00503E0D"/>
    <w:rsid w:val="00504037"/>
    <w:rsid w:val="005062EE"/>
    <w:rsid w:val="00506AF3"/>
    <w:rsid w:val="00513B0D"/>
    <w:rsid w:val="00514138"/>
    <w:rsid w:val="00515BEE"/>
    <w:rsid w:val="00517957"/>
    <w:rsid w:val="0052025E"/>
    <w:rsid w:val="0052031E"/>
    <w:rsid w:val="00520960"/>
    <w:rsid w:val="00524706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7DC5"/>
    <w:rsid w:val="00570EA1"/>
    <w:rsid w:val="005738FF"/>
    <w:rsid w:val="005801E5"/>
    <w:rsid w:val="00585A3A"/>
    <w:rsid w:val="0058757D"/>
    <w:rsid w:val="005A1EA6"/>
    <w:rsid w:val="005A4C30"/>
    <w:rsid w:val="005B12AA"/>
    <w:rsid w:val="005B61CA"/>
    <w:rsid w:val="005C0973"/>
    <w:rsid w:val="005C6C01"/>
    <w:rsid w:val="005D2F88"/>
    <w:rsid w:val="005E76FA"/>
    <w:rsid w:val="005F536B"/>
    <w:rsid w:val="005F647F"/>
    <w:rsid w:val="0060495E"/>
    <w:rsid w:val="00606203"/>
    <w:rsid w:val="006062E0"/>
    <w:rsid w:val="00607E29"/>
    <w:rsid w:val="0061416F"/>
    <w:rsid w:val="00614181"/>
    <w:rsid w:val="0061459C"/>
    <w:rsid w:val="00614DEA"/>
    <w:rsid w:val="00623ABC"/>
    <w:rsid w:val="00626A5F"/>
    <w:rsid w:val="006276EF"/>
    <w:rsid w:val="00627853"/>
    <w:rsid w:val="00634A2E"/>
    <w:rsid w:val="00635DB2"/>
    <w:rsid w:val="00636E6E"/>
    <w:rsid w:val="006423C7"/>
    <w:rsid w:val="00653B82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2D5A"/>
    <w:rsid w:val="006858A4"/>
    <w:rsid w:val="0068599F"/>
    <w:rsid w:val="00686D53"/>
    <w:rsid w:val="006A25CD"/>
    <w:rsid w:val="006A3206"/>
    <w:rsid w:val="006A442E"/>
    <w:rsid w:val="006B0569"/>
    <w:rsid w:val="006B22CE"/>
    <w:rsid w:val="006B6B7C"/>
    <w:rsid w:val="006C0AB7"/>
    <w:rsid w:val="006D0623"/>
    <w:rsid w:val="006D4E61"/>
    <w:rsid w:val="006D4E71"/>
    <w:rsid w:val="006D5BB8"/>
    <w:rsid w:val="006D5E40"/>
    <w:rsid w:val="006E00B1"/>
    <w:rsid w:val="006E29B1"/>
    <w:rsid w:val="006E5E02"/>
    <w:rsid w:val="006F10E6"/>
    <w:rsid w:val="006F1D98"/>
    <w:rsid w:val="006F399E"/>
    <w:rsid w:val="006F5CB0"/>
    <w:rsid w:val="006F5E3D"/>
    <w:rsid w:val="006F773F"/>
    <w:rsid w:val="00701153"/>
    <w:rsid w:val="00701B4E"/>
    <w:rsid w:val="00702B6F"/>
    <w:rsid w:val="00704780"/>
    <w:rsid w:val="00704C78"/>
    <w:rsid w:val="00711B58"/>
    <w:rsid w:val="00713B5B"/>
    <w:rsid w:val="00713E8C"/>
    <w:rsid w:val="007140F6"/>
    <w:rsid w:val="00714310"/>
    <w:rsid w:val="00714C11"/>
    <w:rsid w:val="00723011"/>
    <w:rsid w:val="00725005"/>
    <w:rsid w:val="0072748F"/>
    <w:rsid w:val="00730B5E"/>
    <w:rsid w:val="00734438"/>
    <w:rsid w:val="0073520E"/>
    <w:rsid w:val="00737CFF"/>
    <w:rsid w:val="00742295"/>
    <w:rsid w:val="00743C48"/>
    <w:rsid w:val="00750CF9"/>
    <w:rsid w:val="00751349"/>
    <w:rsid w:val="00751A48"/>
    <w:rsid w:val="00760DF9"/>
    <w:rsid w:val="0076353A"/>
    <w:rsid w:val="007654C8"/>
    <w:rsid w:val="0076692E"/>
    <w:rsid w:val="0077228F"/>
    <w:rsid w:val="00772438"/>
    <w:rsid w:val="00772B55"/>
    <w:rsid w:val="0077445D"/>
    <w:rsid w:val="00777310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1902"/>
    <w:rsid w:val="007B3387"/>
    <w:rsid w:val="007B433C"/>
    <w:rsid w:val="007D05F2"/>
    <w:rsid w:val="007D2844"/>
    <w:rsid w:val="007D356B"/>
    <w:rsid w:val="007D6342"/>
    <w:rsid w:val="007E2F9F"/>
    <w:rsid w:val="007E3BC1"/>
    <w:rsid w:val="007E5BA2"/>
    <w:rsid w:val="007E7A95"/>
    <w:rsid w:val="007F20AD"/>
    <w:rsid w:val="00800098"/>
    <w:rsid w:val="00802A4B"/>
    <w:rsid w:val="00805C6B"/>
    <w:rsid w:val="008107E2"/>
    <w:rsid w:val="008207DE"/>
    <w:rsid w:val="00826CE6"/>
    <w:rsid w:val="008318C1"/>
    <w:rsid w:val="00831A93"/>
    <w:rsid w:val="00832F09"/>
    <w:rsid w:val="00833EDA"/>
    <w:rsid w:val="00834219"/>
    <w:rsid w:val="00835C91"/>
    <w:rsid w:val="00837578"/>
    <w:rsid w:val="00840E14"/>
    <w:rsid w:val="00841144"/>
    <w:rsid w:val="008442A5"/>
    <w:rsid w:val="008475A0"/>
    <w:rsid w:val="008530EB"/>
    <w:rsid w:val="00861065"/>
    <w:rsid w:val="008652FF"/>
    <w:rsid w:val="00866646"/>
    <w:rsid w:val="00884F18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06B6"/>
    <w:rsid w:val="008C088A"/>
    <w:rsid w:val="008C22B5"/>
    <w:rsid w:val="008C63FF"/>
    <w:rsid w:val="008C7B02"/>
    <w:rsid w:val="008D26CA"/>
    <w:rsid w:val="008D4941"/>
    <w:rsid w:val="008D5C71"/>
    <w:rsid w:val="008D6675"/>
    <w:rsid w:val="008D7CB7"/>
    <w:rsid w:val="008E1A65"/>
    <w:rsid w:val="008E3F2B"/>
    <w:rsid w:val="008E6A99"/>
    <w:rsid w:val="008E7BF8"/>
    <w:rsid w:val="008F02A4"/>
    <w:rsid w:val="008F2530"/>
    <w:rsid w:val="008F5B1F"/>
    <w:rsid w:val="00900C5B"/>
    <w:rsid w:val="00903E6B"/>
    <w:rsid w:val="0090534C"/>
    <w:rsid w:val="00910B80"/>
    <w:rsid w:val="009229B6"/>
    <w:rsid w:val="009257B5"/>
    <w:rsid w:val="009321A8"/>
    <w:rsid w:val="009340AB"/>
    <w:rsid w:val="00934D7A"/>
    <w:rsid w:val="00934EB7"/>
    <w:rsid w:val="0093594F"/>
    <w:rsid w:val="009364BC"/>
    <w:rsid w:val="00937548"/>
    <w:rsid w:val="0094154B"/>
    <w:rsid w:val="00941603"/>
    <w:rsid w:val="0094257C"/>
    <w:rsid w:val="00943926"/>
    <w:rsid w:val="00943B8E"/>
    <w:rsid w:val="00943D79"/>
    <w:rsid w:val="00951625"/>
    <w:rsid w:val="0095432C"/>
    <w:rsid w:val="00963146"/>
    <w:rsid w:val="0096489E"/>
    <w:rsid w:val="00965C9E"/>
    <w:rsid w:val="00971C14"/>
    <w:rsid w:val="0097307E"/>
    <w:rsid w:val="00973322"/>
    <w:rsid w:val="00974684"/>
    <w:rsid w:val="00975BB5"/>
    <w:rsid w:val="00981FB1"/>
    <w:rsid w:val="0098749E"/>
    <w:rsid w:val="00993307"/>
    <w:rsid w:val="00994265"/>
    <w:rsid w:val="0099657E"/>
    <w:rsid w:val="00997FB7"/>
    <w:rsid w:val="009A2D01"/>
    <w:rsid w:val="009B0C56"/>
    <w:rsid w:val="009B2514"/>
    <w:rsid w:val="009B5352"/>
    <w:rsid w:val="009B5D75"/>
    <w:rsid w:val="009C590F"/>
    <w:rsid w:val="009C6B26"/>
    <w:rsid w:val="009C7896"/>
    <w:rsid w:val="009D2A58"/>
    <w:rsid w:val="009D524C"/>
    <w:rsid w:val="009D56E8"/>
    <w:rsid w:val="009D701B"/>
    <w:rsid w:val="009E1C2C"/>
    <w:rsid w:val="009E3EDC"/>
    <w:rsid w:val="009E49FF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0C5"/>
    <w:rsid w:val="00A32B64"/>
    <w:rsid w:val="00A3541E"/>
    <w:rsid w:val="00A44C20"/>
    <w:rsid w:val="00A4526E"/>
    <w:rsid w:val="00A47342"/>
    <w:rsid w:val="00A71801"/>
    <w:rsid w:val="00A75D8B"/>
    <w:rsid w:val="00A76629"/>
    <w:rsid w:val="00A7674F"/>
    <w:rsid w:val="00A7793F"/>
    <w:rsid w:val="00A80D38"/>
    <w:rsid w:val="00A918A8"/>
    <w:rsid w:val="00A96C92"/>
    <w:rsid w:val="00AA01D4"/>
    <w:rsid w:val="00AA1C5A"/>
    <w:rsid w:val="00AA1F22"/>
    <w:rsid w:val="00AA2403"/>
    <w:rsid w:val="00AA5B07"/>
    <w:rsid w:val="00AA6933"/>
    <w:rsid w:val="00AA74CC"/>
    <w:rsid w:val="00AB1E36"/>
    <w:rsid w:val="00AB1E3F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46CB"/>
    <w:rsid w:val="00AD7CE6"/>
    <w:rsid w:val="00AE7D48"/>
    <w:rsid w:val="00AF05A8"/>
    <w:rsid w:val="00AF1058"/>
    <w:rsid w:val="00AF2F0F"/>
    <w:rsid w:val="00AF68C2"/>
    <w:rsid w:val="00AF76EC"/>
    <w:rsid w:val="00B04733"/>
    <w:rsid w:val="00B106FF"/>
    <w:rsid w:val="00B151F4"/>
    <w:rsid w:val="00B21DCC"/>
    <w:rsid w:val="00B24B89"/>
    <w:rsid w:val="00B27939"/>
    <w:rsid w:val="00B27FFE"/>
    <w:rsid w:val="00B3336E"/>
    <w:rsid w:val="00B45DCC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8D3"/>
    <w:rsid w:val="00B81E35"/>
    <w:rsid w:val="00B86004"/>
    <w:rsid w:val="00B86B20"/>
    <w:rsid w:val="00B914A8"/>
    <w:rsid w:val="00BA3E09"/>
    <w:rsid w:val="00BA404C"/>
    <w:rsid w:val="00BA447F"/>
    <w:rsid w:val="00BB0AD2"/>
    <w:rsid w:val="00BB49E3"/>
    <w:rsid w:val="00BB4E66"/>
    <w:rsid w:val="00BB7458"/>
    <w:rsid w:val="00BC2160"/>
    <w:rsid w:val="00BC220C"/>
    <w:rsid w:val="00BC641D"/>
    <w:rsid w:val="00BE07E5"/>
    <w:rsid w:val="00BE242C"/>
    <w:rsid w:val="00BE6CFC"/>
    <w:rsid w:val="00BF1506"/>
    <w:rsid w:val="00BF2C8C"/>
    <w:rsid w:val="00BF32B3"/>
    <w:rsid w:val="00C01C8E"/>
    <w:rsid w:val="00C16FED"/>
    <w:rsid w:val="00C17E61"/>
    <w:rsid w:val="00C22327"/>
    <w:rsid w:val="00C22D8B"/>
    <w:rsid w:val="00C261B7"/>
    <w:rsid w:val="00C31179"/>
    <w:rsid w:val="00C33D9F"/>
    <w:rsid w:val="00C36703"/>
    <w:rsid w:val="00C45C31"/>
    <w:rsid w:val="00C46ABE"/>
    <w:rsid w:val="00C47791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67B34"/>
    <w:rsid w:val="00C7137A"/>
    <w:rsid w:val="00C75C8D"/>
    <w:rsid w:val="00C76F39"/>
    <w:rsid w:val="00C80CF3"/>
    <w:rsid w:val="00C82FD1"/>
    <w:rsid w:val="00C8370A"/>
    <w:rsid w:val="00C8578E"/>
    <w:rsid w:val="00C91834"/>
    <w:rsid w:val="00C93822"/>
    <w:rsid w:val="00C95C5E"/>
    <w:rsid w:val="00C96030"/>
    <w:rsid w:val="00C96130"/>
    <w:rsid w:val="00CA1040"/>
    <w:rsid w:val="00CA22A7"/>
    <w:rsid w:val="00CA58B0"/>
    <w:rsid w:val="00CB0BF9"/>
    <w:rsid w:val="00CB15DB"/>
    <w:rsid w:val="00CC4248"/>
    <w:rsid w:val="00CC7E73"/>
    <w:rsid w:val="00CD1450"/>
    <w:rsid w:val="00CD3131"/>
    <w:rsid w:val="00CD52D4"/>
    <w:rsid w:val="00CE0124"/>
    <w:rsid w:val="00CE1897"/>
    <w:rsid w:val="00CE4BEA"/>
    <w:rsid w:val="00CE5492"/>
    <w:rsid w:val="00CF3C5E"/>
    <w:rsid w:val="00CF5DDE"/>
    <w:rsid w:val="00CF5F48"/>
    <w:rsid w:val="00D0028A"/>
    <w:rsid w:val="00D00816"/>
    <w:rsid w:val="00D0173D"/>
    <w:rsid w:val="00D01C13"/>
    <w:rsid w:val="00D02927"/>
    <w:rsid w:val="00D03338"/>
    <w:rsid w:val="00D05A90"/>
    <w:rsid w:val="00D1255E"/>
    <w:rsid w:val="00D13052"/>
    <w:rsid w:val="00D15658"/>
    <w:rsid w:val="00D206ED"/>
    <w:rsid w:val="00D26A3E"/>
    <w:rsid w:val="00D275EC"/>
    <w:rsid w:val="00D315C9"/>
    <w:rsid w:val="00D3240B"/>
    <w:rsid w:val="00D33ABA"/>
    <w:rsid w:val="00D3623B"/>
    <w:rsid w:val="00D40FFE"/>
    <w:rsid w:val="00D43FC2"/>
    <w:rsid w:val="00D46534"/>
    <w:rsid w:val="00D5560D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533D"/>
    <w:rsid w:val="00DA6CE4"/>
    <w:rsid w:val="00DB27EE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E79CF"/>
    <w:rsid w:val="00DF25C5"/>
    <w:rsid w:val="00DF2BC1"/>
    <w:rsid w:val="00DF6F53"/>
    <w:rsid w:val="00DF6F78"/>
    <w:rsid w:val="00E0143B"/>
    <w:rsid w:val="00E0355C"/>
    <w:rsid w:val="00E0368C"/>
    <w:rsid w:val="00E03DEE"/>
    <w:rsid w:val="00E11330"/>
    <w:rsid w:val="00E115FA"/>
    <w:rsid w:val="00E130BA"/>
    <w:rsid w:val="00E21261"/>
    <w:rsid w:val="00E24363"/>
    <w:rsid w:val="00E3200C"/>
    <w:rsid w:val="00E354BB"/>
    <w:rsid w:val="00E4271C"/>
    <w:rsid w:val="00E439FE"/>
    <w:rsid w:val="00E446D2"/>
    <w:rsid w:val="00E514A5"/>
    <w:rsid w:val="00E5222F"/>
    <w:rsid w:val="00E558EF"/>
    <w:rsid w:val="00E55C87"/>
    <w:rsid w:val="00E56D08"/>
    <w:rsid w:val="00E5740D"/>
    <w:rsid w:val="00E629E4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957E4"/>
    <w:rsid w:val="00EA0ACC"/>
    <w:rsid w:val="00EA0E2C"/>
    <w:rsid w:val="00EA4E82"/>
    <w:rsid w:val="00EA7C56"/>
    <w:rsid w:val="00EB3BAC"/>
    <w:rsid w:val="00EC493A"/>
    <w:rsid w:val="00ED01B9"/>
    <w:rsid w:val="00ED09DB"/>
    <w:rsid w:val="00ED0BFA"/>
    <w:rsid w:val="00ED115E"/>
    <w:rsid w:val="00ED2F01"/>
    <w:rsid w:val="00ED5420"/>
    <w:rsid w:val="00ED5CA4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2F9C"/>
    <w:rsid w:val="00F34D0C"/>
    <w:rsid w:val="00F35A18"/>
    <w:rsid w:val="00F422A9"/>
    <w:rsid w:val="00F42DFD"/>
    <w:rsid w:val="00F471C6"/>
    <w:rsid w:val="00F52194"/>
    <w:rsid w:val="00F54BB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76341"/>
    <w:rsid w:val="00F80F24"/>
    <w:rsid w:val="00F80FF2"/>
    <w:rsid w:val="00F81F20"/>
    <w:rsid w:val="00F8208B"/>
    <w:rsid w:val="00F83B30"/>
    <w:rsid w:val="00F90115"/>
    <w:rsid w:val="00F9085F"/>
    <w:rsid w:val="00F94152"/>
    <w:rsid w:val="00F9730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D7C55"/>
    <w:rsid w:val="00FE102B"/>
    <w:rsid w:val="00FE16B7"/>
    <w:rsid w:val="00FE18A7"/>
    <w:rsid w:val="00FE2956"/>
    <w:rsid w:val="00FE3CA1"/>
    <w:rsid w:val="00FE5035"/>
    <w:rsid w:val="00FE724A"/>
    <w:rsid w:val="00FF1313"/>
    <w:rsid w:val="00FF39EE"/>
    <w:rsid w:val="00FF4867"/>
    <w:rsid w:val="00FF4ED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8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CA1040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26A3E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uentedeprrafopredeter"/>
    <w:rsid w:val="00482F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482FDD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arés</dc:creator>
  <cp:lastModifiedBy>Bruno Peyrano</cp:lastModifiedBy>
  <cp:revision>2</cp:revision>
  <cp:lastPrinted>2023-04-26T15:24:00Z</cp:lastPrinted>
  <dcterms:created xsi:type="dcterms:W3CDTF">2023-11-16T16:56:00Z</dcterms:created>
  <dcterms:modified xsi:type="dcterms:W3CDTF">2023-11-16T16:56:00Z</dcterms:modified>
</cp:coreProperties>
</file>